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0EC4" w14:textId="77777777" w:rsidR="00CD1E58" w:rsidRDefault="00CD1E58"/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3282B94D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bookmarkStart w:id="0" w:name="_GoBack"/>
      <w:bookmarkEnd w:id="0"/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3679991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/Technical Physics</w:t>
      </w:r>
    </w:p>
    <w:p w14:paraId="1CFF1C8F" w14:textId="6F6A8CC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</w:p>
    <w:p w14:paraId="01F7505A" w14:textId="4DD3073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B0F19">
        <w:rPr>
          <w:rFonts w:ascii="Times New Roman" w:hAnsi="Times New Roman" w:cs="Times New Roman"/>
          <w:sz w:val="24"/>
          <w:szCs w:val="24"/>
          <w:lang w:val="en-US"/>
        </w:rPr>
        <w:t xml:space="preserve"> l.jablonski@ujk.edu.pl</w:t>
      </w:r>
    </w:p>
    <w:p w14:paraId="07D23B3B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7074E78B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71E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6F04" w14:textId="77777777" w:rsidR="00AC3C30" w:rsidRDefault="00AC3C30" w:rsidP="00CD1E58">
      <w:pPr>
        <w:spacing w:after="0" w:line="240" w:lineRule="auto"/>
      </w:pPr>
      <w:r>
        <w:separator/>
      </w:r>
    </w:p>
  </w:endnote>
  <w:endnote w:type="continuationSeparator" w:id="0">
    <w:p w14:paraId="4E192467" w14:textId="77777777" w:rsidR="00AC3C30" w:rsidRDefault="00AC3C3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D823" w14:textId="77777777" w:rsidR="00AC3C30" w:rsidRDefault="00AC3C30" w:rsidP="00CD1E58">
      <w:pPr>
        <w:spacing w:after="0" w:line="240" w:lineRule="auto"/>
      </w:pPr>
      <w:r>
        <w:separator/>
      </w:r>
    </w:p>
  </w:footnote>
  <w:footnote w:type="continuationSeparator" w:id="0">
    <w:p w14:paraId="67D0346F" w14:textId="77777777" w:rsidR="00AC3C30" w:rsidRDefault="00AC3C3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2689" w14:textId="77777777" w:rsidR="00CD1E58" w:rsidRDefault="00CD1E58">
    <w:pPr>
      <w:pStyle w:val="Header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C8F375C" wp14:editId="6D4B85AF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2D09A7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303CE"/>
    <w:rsid w:val="003756A4"/>
    <w:rsid w:val="0039762C"/>
    <w:rsid w:val="003D6849"/>
    <w:rsid w:val="003D743B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F05B7"/>
    <w:rsid w:val="0082006E"/>
    <w:rsid w:val="00854154"/>
    <w:rsid w:val="008A021E"/>
    <w:rsid w:val="008E2BAA"/>
    <w:rsid w:val="00913C2E"/>
    <w:rsid w:val="009157C5"/>
    <w:rsid w:val="009A0D05"/>
    <w:rsid w:val="009A3C79"/>
    <w:rsid w:val="009C05F1"/>
    <w:rsid w:val="00A8182C"/>
    <w:rsid w:val="00A8705C"/>
    <w:rsid w:val="00A95DCE"/>
    <w:rsid w:val="00AB0F19"/>
    <w:rsid w:val="00AC3C30"/>
    <w:rsid w:val="00AD394C"/>
    <w:rsid w:val="00AE1308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72FA1"/>
    <w:rsid w:val="00C76236"/>
    <w:rsid w:val="00C85879"/>
    <w:rsid w:val="00CD1E58"/>
    <w:rsid w:val="00CD66EC"/>
    <w:rsid w:val="00CD7EF3"/>
    <w:rsid w:val="00CE79C3"/>
    <w:rsid w:val="00D01A28"/>
    <w:rsid w:val="00DC5FFC"/>
    <w:rsid w:val="00E009C8"/>
    <w:rsid w:val="00E33EBD"/>
    <w:rsid w:val="00E50D49"/>
    <w:rsid w:val="00E57F43"/>
    <w:rsid w:val="00ED3647"/>
    <w:rsid w:val="00EF7354"/>
    <w:rsid w:val="00F34AA2"/>
    <w:rsid w:val="00F71ED2"/>
    <w:rsid w:val="00F950EB"/>
    <w:rsid w:val="00F961C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58"/>
  </w:style>
  <w:style w:type="paragraph" w:styleId="Footer">
    <w:name w:val="footer"/>
    <w:basedOn w:val="Normal"/>
    <w:link w:val="FooterChar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58"/>
  </w:style>
  <w:style w:type="paragraph" w:styleId="BalloonText">
    <w:name w:val="Balloon Text"/>
    <w:basedOn w:val="Normal"/>
    <w:link w:val="BalloonTextChar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5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efaultParagraphFont"/>
    <w:rsid w:val="009A3C79"/>
  </w:style>
  <w:style w:type="character" w:styleId="Emphasis">
    <w:name w:val="Emphasis"/>
    <w:basedOn w:val="DefaultParagraphFont"/>
    <w:uiPriority w:val="20"/>
    <w:qFormat/>
    <w:rsid w:val="009A3C79"/>
    <w:rPr>
      <w:i/>
      <w:iCs/>
    </w:rPr>
  </w:style>
  <w:style w:type="character" w:customStyle="1" w:styleId="shorttext">
    <w:name w:val="short_text"/>
    <w:basedOn w:val="DefaultParagraphFont"/>
    <w:rsid w:val="00CE79C3"/>
  </w:style>
  <w:style w:type="paragraph" w:styleId="ListParagraph">
    <w:name w:val="List Paragraph"/>
    <w:basedOn w:val="Normal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efaultParagraphFont"/>
    <w:rsid w:val="00DC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EA3F-78F7-41C8-A58B-55DEB7D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</cp:lastModifiedBy>
  <cp:revision>3</cp:revision>
  <cp:lastPrinted>2020-12-29T07:15:00Z</cp:lastPrinted>
  <dcterms:created xsi:type="dcterms:W3CDTF">2021-03-31T08:48:00Z</dcterms:created>
  <dcterms:modified xsi:type="dcterms:W3CDTF">2022-02-08T14:54:00Z</dcterms:modified>
</cp:coreProperties>
</file>